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2AE55" w14:textId="619ACA60" w:rsidR="006E6D69" w:rsidRPr="008E1D52" w:rsidRDefault="008E1D5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Theme="majorHAnsi" w:hAnsiTheme="majorHAnsi"/>
          <w:sz w:val="28"/>
          <w:szCs w:val="28"/>
          <w:lang w:val="en-US"/>
        </w:rPr>
        <w:t xml:space="preserve">                                   </w:t>
      </w:r>
      <w:r w:rsidRPr="008E1D5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E1D52">
        <w:rPr>
          <w:rFonts w:ascii="Times New Roman" w:hAnsi="Times New Roman" w:cs="Times New Roman"/>
          <w:sz w:val="24"/>
          <w:szCs w:val="24"/>
        </w:rPr>
        <w:t xml:space="preserve">ÂNIA </w:t>
      </w:r>
    </w:p>
    <w:p w14:paraId="115FB80D" w14:textId="795CADD8" w:rsidR="008E1D52" w:rsidRPr="008E1D52" w:rsidRDefault="008E1D52" w:rsidP="00DE3BB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>JUDEȚUL IALOMIȚA</w:t>
      </w:r>
    </w:p>
    <w:p w14:paraId="7386241D" w14:textId="6D3F49A6" w:rsidR="008E1D52" w:rsidRPr="008E1D52" w:rsidRDefault="008E1D5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 xml:space="preserve">CONSILIUL LOCAL AL COMUNEI </w:t>
      </w:r>
      <w:r w:rsidR="004D2F63">
        <w:rPr>
          <w:rFonts w:ascii="Times New Roman" w:hAnsi="Times New Roman" w:cs="Times New Roman"/>
          <w:sz w:val="24"/>
          <w:szCs w:val="24"/>
        </w:rPr>
        <w:t>GURA IALOMITEI</w:t>
      </w:r>
      <w:r w:rsidRPr="008E1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97AA0" w14:textId="343B28CF" w:rsidR="008E1D52" w:rsidRDefault="008E1D52" w:rsidP="008E1D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1D52">
        <w:rPr>
          <w:rFonts w:ascii="Times New Roman" w:hAnsi="Times New Roman" w:cs="Times New Roman"/>
          <w:b/>
          <w:bCs/>
          <w:sz w:val="32"/>
          <w:szCs w:val="32"/>
        </w:rPr>
        <w:t>HOTĂRÂRE</w:t>
      </w:r>
    </w:p>
    <w:p w14:paraId="509E6764" w14:textId="175F7C11" w:rsidR="008E1D52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47D">
        <w:rPr>
          <w:rFonts w:ascii="Times New Roman" w:hAnsi="Times New Roman" w:cs="Times New Roman"/>
          <w:sz w:val="24"/>
          <w:szCs w:val="24"/>
        </w:rPr>
        <w:t xml:space="preserve">rivind participarea la apelul de proiecte din Planul National de Redresare si Rezilienta (PNRR) , COMPONENTA C10- Fondul Local </w:t>
      </w:r>
      <w:bookmarkStart w:id="0" w:name="_Hlk105587362"/>
      <w:r w:rsidR="00E3147D">
        <w:rPr>
          <w:rFonts w:ascii="Times New Roman" w:hAnsi="Times New Roman" w:cs="Times New Roman"/>
          <w:sz w:val="24"/>
          <w:szCs w:val="24"/>
        </w:rPr>
        <w:t>,</w:t>
      </w:r>
      <w:r w:rsidR="00CB2201">
        <w:rPr>
          <w:rFonts w:ascii="Times New Roman" w:hAnsi="Times New Roman" w:cs="Times New Roman"/>
          <w:sz w:val="24"/>
          <w:szCs w:val="24"/>
        </w:rPr>
        <w:t>-</w:t>
      </w:r>
      <w:r w:rsidR="00E314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4949928"/>
      <w:bookmarkEnd w:id="0"/>
      <w:r w:rsidR="00CB2201" w:rsidRPr="00CB2201">
        <w:rPr>
          <w:rFonts w:ascii="Times New Roman" w:hAnsi="Times New Roman" w:cs="Times New Roman"/>
          <w:sz w:val="24"/>
          <w:szCs w:val="24"/>
        </w:rPr>
        <w:t>I.3 – Reabilitarea moderată a clădirilor publice pentru a îmbunătăți serviciile publice prestate la nivelul unităților administrativ-teritoriale</w:t>
      </w:r>
      <w:bookmarkStart w:id="2" w:name="_Hlk105596353"/>
      <w:r w:rsidR="008E1D52" w:rsidRPr="003B7F3C">
        <w:rPr>
          <w:rFonts w:ascii="Times New Roman" w:hAnsi="Times New Roman" w:cs="Times New Roman"/>
          <w:sz w:val="24"/>
          <w:szCs w:val="24"/>
        </w:rPr>
        <w:t>,,</w:t>
      </w:r>
      <w:r w:rsidR="00950EC5">
        <w:rPr>
          <w:rFonts w:ascii="Times New Roman" w:hAnsi="Times New Roman" w:cs="Times New Roman"/>
          <w:sz w:val="24"/>
          <w:szCs w:val="24"/>
        </w:rPr>
        <w:t xml:space="preserve">REABILITARE SI MODERNIZARE </w:t>
      </w:r>
      <w:r w:rsidR="002550D1">
        <w:rPr>
          <w:rFonts w:ascii="Times New Roman" w:hAnsi="Times New Roman" w:cs="Times New Roman"/>
          <w:sz w:val="24"/>
          <w:szCs w:val="24"/>
        </w:rPr>
        <w:t>CAMIN CULTURAL</w:t>
      </w:r>
      <w:r w:rsidR="004D2F63">
        <w:rPr>
          <w:rFonts w:ascii="Times New Roman" w:hAnsi="Times New Roman" w:cs="Times New Roman"/>
          <w:sz w:val="24"/>
          <w:szCs w:val="24"/>
        </w:rPr>
        <w:t xml:space="preserve"> </w:t>
      </w:r>
      <w:r w:rsidR="00950EC5">
        <w:rPr>
          <w:rFonts w:ascii="Times New Roman" w:hAnsi="Times New Roman" w:cs="Times New Roman"/>
          <w:sz w:val="24"/>
          <w:szCs w:val="24"/>
        </w:rPr>
        <w:t xml:space="preserve"> , comuna </w:t>
      </w:r>
      <w:r w:rsidR="009F0CC3">
        <w:rPr>
          <w:rFonts w:ascii="Times New Roman" w:hAnsi="Times New Roman" w:cs="Times New Roman"/>
          <w:sz w:val="24"/>
          <w:szCs w:val="24"/>
        </w:rPr>
        <w:t>GURA IALOMITEI</w:t>
      </w:r>
      <w:r w:rsidR="00950EC5">
        <w:rPr>
          <w:rFonts w:ascii="Times New Roman" w:hAnsi="Times New Roman" w:cs="Times New Roman"/>
          <w:sz w:val="24"/>
          <w:szCs w:val="24"/>
        </w:rPr>
        <w:t xml:space="preserve"> , judetul IALOMITA „</w:t>
      </w:r>
    </w:p>
    <w:bookmarkEnd w:id="2"/>
    <w:p w14:paraId="106B25DA" w14:textId="77777777" w:rsidR="00E27D11" w:rsidRPr="003B7F3C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1620541" w14:textId="4370252A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Consiliul local al comunei </w:t>
      </w:r>
      <w:r w:rsidR="004D2F63">
        <w:rPr>
          <w:rFonts w:ascii="Times New Roman" w:hAnsi="Times New Roman" w:cs="Times New Roman"/>
          <w:b/>
          <w:bCs/>
          <w:sz w:val="28"/>
          <w:szCs w:val="28"/>
        </w:rPr>
        <w:t>Gura Ialomitei</w:t>
      </w: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, județul Ialomița,</w:t>
      </w:r>
    </w:p>
    <w:p w14:paraId="5C27BB17" w14:textId="4F0DB328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Avand in vedere </w:t>
      </w:r>
      <w:r w:rsidRPr="003B7F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9ED94D" w14:textId="7720B4B4" w:rsidR="004D7679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3C">
        <w:rPr>
          <w:rFonts w:ascii="Times New Roman" w:hAnsi="Times New Roman" w:cs="Times New Roman"/>
          <w:sz w:val="24"/>
          <w:szCs w:val="24"/>
        </w:rPr>
        <w:t>-</w:t>
      </w:r>
      <w:r w:rsidRPr="003B7F3C">
        <w:rPr>
          <w:rFonts w:ascii="Times New Roman" w:hAnsi="Times New Roman" w:cs="Times New Roman"/>
          <w:sz w:val="24"/>
          <w:szCs w:val="24"/>
        </w:rPr>
        <w:tab/>
      </w:r>
      <w:r w:rsidR="00172024">
        <w:rPr>
          <w:rFonts w:ascii="Times New Roman" w:hAnsi="Times New Roman" w:cs="Times New Roman"/>
          <w:sz w:val="24"/>
          <w:szCs w:val="24"/>
        </w:rPr>
        <w:t xml:space="preserve">referatul de aprobare nr.__________din _____al Primarului comunei </w:t>
      </w:r>
      <w:r w:rsidR="004D2F63">
        <w:rPr>
          <w:rFonts w:ascii="Times New Roman" w:hAnsi="Times New Roman" w:cs="Times New Roman"/>
          <w:sz w:val="24"/>
          <w:szCs w:val="24"/>
        </w:rPr>
        <w:t xml:space="preserve">Gura Ialomitei </w:t>
      </w:r>
      <w:r w:rsidR="00172024">
        <w:rPr>
          <w:rFonts w:ascii="Times New Roman" w:hAnsi="Times New Roman" w:cs="Times New Roman"/>
          <w:sz w:val="24"/>
          <w:szCs w:val="24"/>
        </w:rPr>
        <w:t xml:space="preserve"> </w:t>
      </w:r>
      <w:r w:rsidR="0043489D">
        <w:rPr>
          <w:rFonts w:ascii="Times New Roman" w:hAnsi="Times New Roman" w:cs="Times New Roman"/>
          <w:sz w:val="24"/>
          <w:szCs w:val="24"/>
        </w:rPr>
        <w:t>;</w:t>
      </w:r>
    </w:p>
    <w:p w14:paraId="1B9D63F4" w14:textId="49E43EF8" w:rsidR="000835F7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172024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proofErr w:type="gram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nr.____din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_____ , al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Compartimentului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89D">
        <w:rPr>
          <w:rFonts w:ascii="Times New Roman" w:hAnsi="Times New Roman" w:cs="Times New Roman"/>
          <w:sz w:val="24"/>
          <w:szCs w:val="24"/>
          <w:lang w:val="en-US"/>
        </w:rPr>
        <w:t>;</w:t>
      </w:r>
      <w:bookmarkStart w:id="3" w:name="_GoBack"/>
      <w:bookmarkEnd w:id="3"/>
    </w:p>
    <w:p w14:paraId="69D83D6A" w14:textId="2B255569" w:rsidR="000835F7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proofErr w:type="gram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nr. ___ din dat</w:t>
      </w:r>
      <w:r w:rsidR="00874AA1">
        <w:rPr>
          <w:rFonts w:ascii="Times New Roman" w:hAnsi="Times New Roman" w:cs="Times New Roman"/>
          <w:sz w:val="24"/>
          <w:szCs w:val="24"/>
          <w:lang w:val="en-US"/>
        </w:rPr>
        <w:t>a _______</w:t>
      </w:r>
      <w:proofErr w:type="gramStart"/>
      <w:r w:rsidR="00874AA1">
        <w:rPr>
          <w:rFonts w:ascii="Times New Roman" w:hAnsi="Times New Roman" w:cs="Times New Roman"/>
          <w:sz w:val="24"/>
          <w:szCs w:val="24"/>
          <w:lang w:val="en-US"/>
        </w:rPr>
        <w:t>_ ,</w:t>
      </w:r>
      <w:proofErr w:type="gram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economico-social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buget-finante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domeniului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agricultur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gospodarire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comunal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rotecti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comert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ECFD85" w14:textId="0A7595E4" w:rsidR="0043489D" w:rsidRDefault="0055508B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CA34E3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nd</w:t>
      </w:r>
      <w:proofErr w:type="spellEnd"/>
      <w:r w:rsidRPr="00CA34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6DA266E7" w14:textId="77777777" w:rsidR="00550796" w:rsidRDefault="0043489D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en-US"/>
        </w:rPr>
        <w:t>41-48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273 din 29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finante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completar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F1E29F" w14:textId="03E5A979" w:rsidR="00CC2585" w:rsidRPr="00CA34E3" w:rsidRDefault="0055079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74AA1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proofErr w:type="gram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AA1">
        <w:rPr>
          <w:rFonts w:ascii="Times New Roman" w:hAnsi="Times New Roman" w:cs="Times New Roman"/>
          <w:sz w:val="24"/>
          <w:szCs w:val="24"/>
          <w:lang w:val="en-US"/>
        </w:rPr>
        <w:t>24 06 2022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judetu</w:t>
      </w:r>
      <w:r w:rsidR="00874AA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Ialomiț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-2027:</w:t>
      </w:r>
    </w:p>
    <w:p w14:paraId="4C160DC1" w14:textId="64C0668F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proofErr w:type="gram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art.1, art.3 ,4 si 5alin.(2) din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nr.907/2016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tapel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laborar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continutul-cadru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documentatiilor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tehnico-economic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obiectiv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442B660C" w14:textId="325DF856" w:rsidR="00D87E99" w:rsidRDefault="00D87E99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24din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r.155/2020privind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as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ational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2EC95B8D" w14:textId="77777777" w:rsidR="00950EC5" w:rsidRDefault="00697E6B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NRR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PNRR /2020/C10</w:t>
      </w:r>
      <w:r w:rsidR="0055508B" w:rsidRPr="00555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3A56CD" w14:textId="35DE5E03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F2C03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5F2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art.129 </w:t>
      </w:r>
      <w:proofErr w:type="spellStart"/>
      <w:r w:rsidR="00B76AC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B76ACF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>2) lit. b</w:t>
      </w:r>
      <w:r w:rsidR="00B76AC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proofErr w:type="gramStart"/>
      <w:r w:rsidR="00B76AC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(4) </w:t>
      </w:r>
      <w:proofErr w:type="spellStart"/>
      <w:proofErr w:type="gramStart"/>
      <w:r w:rsidR="003B7F3C">
        <w:rPr>
          <w:rFonts w:ascii="Times New Roman" w:hAnsi="Times New Roman" w:cs="Times New Roman"/>
          <w:sz w:val="24"/>
          <w:szCs w:val="24"/>
          <w:lang w:val="en-US"/>
        </w:rPr>
        <w:t>lit.a</w:t>
      </w:r>
      <w:proofErr w:type="spellEnd"/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d) , art.139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. (3) lit. e). din O.U.G. nr.57 din 3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E77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01E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BE8D9F" w14:textId="0721C749" w:rsidR="00DC6AE6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. 19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t. a)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57 din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35E6E987" w14:textId="77777777" w:rsidR="00CF557A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0725A4" w14:textId="64C04D24" w:rsidR="003B7F3C" w:rsidRDefault="00F01E77" w:rsidP="00CF5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H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Ă</w:t>
      </w: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ĂȘ</w:t>
      </w: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TE:</w:t>
      </w:r>
    </w:p>
    <w:p w14:paraId="3798D9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7E5AB5" w14:textId="52F2E6F1" w:rsidR="00950EC5" w:rsidRDefault="003B7F3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T.</w:t>
      </w:r>
      <w:r w:rsidR="00B12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</w:t>
      </w:r>
      <w:r w:rsidR="00CF557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bookmarkStart w:id="4" w:name="_Hlk849511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5" w:name="_Hlk105596459"/>
      <w:bookmarkStart w:id="6" w:name="_Hlk105588747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25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IN CULTURAL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6"/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bookmarkEnd w:id="4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</w:p>
    <w:p w14:paraId="1FFC61EE" w14:textId="4A13AA70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</w:t>
      </w:r>
      <w:r w:rsidR="006633E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Nota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undame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F79D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1, care face parte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CCC7B" w14:textId="77777777" w:rsidR="00452030" w:rsidRDefault="00452030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837A3" w14:textId="3133CD41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3 </w:t>
      </w:r>
      <w:r w:rsidR="00BD1A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>iere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25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IN CULTURAL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A IALOMITEI 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 </w:t>
      </w:r>
      <w:r w:rsidR="007424E5" w:rsidRP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lastRenderedPageBreak/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2 , care face part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93EF4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88B47" w14:textId="155AAF79" w:rsidR="00845864" w:rsidRDefault="00D3474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F01E77">
        <w:rPr>
          <w:rFonts w:ascii="Times New Roman" w:hAnsi="Times New Roman" w:cs="Times New Roman"/>
          <w:b/>
          <w:bCs/>
          <w:sz w:val="24"/>
          <w:szCs w:val="24"/>
          <w:lang w:val="en-US"/>
        </w:rPr>
        <w:t>4 -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roba</w:t>
      </w:r>
      <w:proofErr w:type="spellEnd"/>
      <w:r w:rsidR="004B01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eligib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25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IN CULTURAL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 </w:t>
      </w:r>
      <w:r w:rsidR="007424E5" w:rsidRPr="007424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874203">
        <w:rPr>
          <w:rFonts w:ascii="Times New Roman" w:hAnsi="Times New Roman" w:cs="Times New Roman"/>
          <w:sz w:val="24"/>
          <w:szCs w:val="24"/>
          <w:lang w:val="en-US"/>
        </w:rPr>
        <w:t>880.704,50</w:t>
      </w:r>
      <w:r w:rsidR="00C44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RO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la care se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203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2447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74203">
        <w:rPr>
          <w:rFonts w:ascii="Times New Roman" w:hAnsi="Times New Roman" w:cs="Times New Roman"/>
          <w:sz w:val="24"/>
          <w:szCs w:val="24"/>
          <w:lang w:val="en-US"/>
        </w:rPr>
        <w:t>.333,86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C4426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. TVA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ligibi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sigurat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845864">
        <w:rPr>
          <w:rFonts w:ascii="Times New Roman" w:hAnsi="Times New Roman" w:cs="Times New Roman"/>
          <w:sz w:val="24"/>
          <w:szCs w:val="24"/>
          <w:lang w:val="en-US"/>
        </w:rPr>
        <w:t>stat .</w:t>
      </w:r>
      <w:proofErr w:type="gramEnd"/>
    </w:p>
    <w:p w14:paraId="12DEFC41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84B97" w14:textId="0D7744C8" w:rsidR="00845864" w:rsidRDefault="00845864" w:rsidP="008A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8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-Se </w:t>
      </w:r>
      <w:proofErr w:type="spellStart"/>
      <w:proofErr w:type="gramStart"/>
      <w:r w:rsidRPr="00845864">
        <w:rPr>
          <w:rFonts w:ascii="Times New Roman" w:hAnsi="Times New Roman" w:cs="Times New Roman"/>
          <w:sz w:val="24"/>
          <w:szCs w:val="24"/>
          <w:lang w:val="en-US"/>
        </w:rPr>
        <w:t>aproba</w:t>
      </w:r>
      <w:proofErr w:type="spellEnd"/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finantarea</w:t>
      </w:r>
      <w:proofErr w:type="spellEnd"/>
      <w:proofErr w:type="gram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documentati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/ contract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lucrar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solicitat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5B442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31BD4" w14:textId="195BCF3E" w:rsidR="008A4EEE" w:rsidRDefault="008A4EE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A4EE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6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mputernic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d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4EEE"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Nicu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CC3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0AE86" w14:textId="26935C08" w:rsidR="00CE57AE" w:rsidRDefault="00CE57A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b/>
          <w:bCs/>
        </w:rPr>
        <w:t xml:space="preserve"> </w:t>
      </w: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ar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40751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proofErr w:type="gram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540FBC92" w14:textId="0C500153" w:rsidR="0062447F" w:rsidRDefault="00CE57AE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2447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62447F">
        <w:rPr>
          <w:rFonts w:ascii="Times New Roman" w:hAnsi="Times New Roman" w:cs="Times New Roman"/>
          <w:sz w:val="24"/>
          <w:szCs w:val="24"/>
          <w:lang w:val="en-US"/>
        </w:rPr>
        <w:t>revoca</w:t>
      </w:r>
      <w:proofErr w:type="spellEnd"/>
      <w:r w:rsidR="00624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47F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624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47F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62447F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nr. 29/24 06 2022</w:t>
      </w:r>
    </w:p>
    <w:p w14:paraId="48BA54B0" w14:textId="0D2C77C7" w:rsidR="008417CC" w:rsidRDefault="0062447F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47F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447F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57AE"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general a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C4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7A11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82D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E57AE">
        <w:rPr>
          <w:rFonts w:ascii="Times New Roman" w:hAnsi="Times New Roman" w:cs="Times New Roman"/>
          <w:sz w:val="24"/>
          <w:szCs w:val="24"/>
          <w:lang w:val="en-US"/>
        </w:rPr>
        <w:t>unic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aduce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indeplini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functional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ublicat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>munei</w:t>
      </w:r>
      <w:proofErr w:type="spellEnd"/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D1C841" w14:textId="70FC3230" w:rsidR="008417CC" w:rsidRDefault="008417CC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E4DB5" w14:textId="2CA247DF" w:rsidR="008417CC" w:rsidRDefault="00C40751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DINTE DE SEDINTA                                      CONTRASEMNEAZA</w:t>
      </w:r>
    </w:p>
    <w:p w14:paraId="2842FAF5" w14:textId="68ABF8B2" w:rsidR="00C40751" w:rsidRDefault="00C40751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LIER LOCAL                                                   SECRETAR GENERAL</w:t>
      </w:r>
    </w:p>
    <w:p w14:paraId="2870B7D5" w14:textId="1B7D0C35" w:rsidR="00C40751" w:rsidRDefault="00C40751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                                     IVASCU STEFANA</w:t>
      </w:r>
    </w:p>
    <w:p w14:paraId="074920D4" w14:textId="77777777" w:rsidR="00C40751" w:rsidRDefault="00C40751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A00A8" w14:textId="4606070D" w:rsidR="00C40751" w:rsidRDefault="00C40751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-------</w:t>
      </w:r>
      <w:proofErr w:type="gramEnd"/>
    </w:p>
    <w:p w14:paraId="15B7C4CF" w14:textId="6252D4D9" w:rsidR="00C40751" w:rsidRDefault="00C40751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p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</w:p>
    <w:p w14:paraId="69043ADB" w14:textId="5122AE0F" w:rsidR="00C40751" w:rsidRDefault="00C40751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a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--------------------------</w:t>
      </w:r>
    </w:p>
    <w:sectPr w:rsidR="00C40751" w:rsidSect="00452030">
      <w:pgSz w:w="11906" w:h="16838"/>
      <w:pgMar w:top="450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71"/>
    <w:multiLevelType w:val="hybridMultilevel"/>
    <w:tmpl w:val="5E740E76"/>
    <w:lvl w:ilvl="0" w:tplc="C8DC2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C44"/>
    <w:multiLevelType w:val="hybridMultilevel"/>
    <w:tmpl w:val="CA96684E"/>
    <w:lvl w:ilvl="0" w:tplc="2DF69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4"/>
    <w:rsid w:val="000835F7"/>
    <w:rsid w:val="0011118E"/>
    <w:rsid w:val="00111FE6"/>
    <w:rsid w:val="00172024"/>
    <w:rsid w:val="002550D1"/>
    <w:rsid w:val="00282D0E"/>
    <w:rsid w:val="0029301F"/>
    <w:rsid w:val="00293659"/>
    <w:rsid w:val="003B7F3C"/>
    <w:rsid w:val="0043489D"/>
    <w:rsid w:val="00452030"/>
    <w:rsid w:val="00491755"/>
    <w:rsid w:val="004B0160"/>
    <w:rsid w:val="004B1724"/>
    <w:rsid w:val="004B7A11"/>
    <w:rsid w:val="004D2F63"/>
    <w:rsid w:val="004D7679"/>
    <w:rsid w:val="00550796"/>
    <w:rsid w:val="0055508B"/>
    <w:rsid w:val="00576F5E"/>
    <w:rsid w:val="005F2C03"/>
    <w:rsid w:val="0061009D"/>
    <w:rsid w:val="00614564"/>
    <w:rsid w:val="0062447F"/>
    <w:rsid w:val="006529EC"/>
    <w:rsid w:val="006633E4"/>
    <w:rsid w:val="00697E6B"/>
    <w:rsid w:val="006E6D69"/>
    <w:rsid w:val="00715E41"/>
    <w:rsid w:val="007424E5"/>
    <w:rsid w:val="007F79D7"/>
    <w:rsid w:val="008417CC"/>
    <w:rsid w:val="00845864"/>
    <w:rsid w:val="00874203"/>
    <w:rsid w:val="00874AA1"/>
    <w:rsid w:val="008A4EEE"/>
    <w:rsid w:val="008E1D52"/>
    <w:rsid w:val="00950EC5"/>
    <w:rsid w:val="009F0CC3"/>
    <w:rsid w:val="00A159A3"/>
    <w:rsid w:val="00A43778"/>
    <w:rsid w:val="00B122FC"/>
    <w:rsid w:val="00B36873"/>
    <w:rsid w:val="00B55128"/>
    <w:rsid w:val="00B76ACF"/>
    <w:rsid w:val="00BD1ACF"/>
    <w:rsid w:val="00BD50A5"/>
    <w:rsid w:val="00C31661"/>
    <w:rsid w:val="00C40751"/>
    <w:rsid w:val="00C4426D"/>
    <w:rsid w:val="00C842C7"/>
    <w:rsid w:val="00C93C76"/>
    <w:rsid w:val="00CA235C"/>
    <w:rsid w:val="00CA34E3"/>
    <w:rsid w:val="00CB0698"/>
    <w:rsid w:val="00CB2201"/>
    <w:rsid w:val="00CC2585"/>
    <w:rsid w:val="00CE57AE"/>
    <w:rsid w:val="00CF557A"/>
    <w:rsid w:val="00D3474A"/>
    <w:rsid w:val="00D7067B"/>
    <w:rsid w:val="00D87E99"/>
    <w:rsid w:val="00DC6AE6"/>
    <w:rsid w:val="00DD0B39"/>
    <w:rsid w:val="00DE3BB2"/>
    <w:rsid w:val="00E00B76"/>
    <w:rsid w:val="00E27D11"/>
    <w:rsid w:val="00E3147D"/>
    <w:rsid w:val="00EA1E38"/>
    <w:rsid w:val="00EC0E98"/>
    <w:rsid w:val="00F01E77"/>
    <w:rsid w:val="00F06C17"/>
    <w:rsid w:val="00F47D44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C9AC-7B72-4DA2-9257-3752131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Papacioc Antoniu</cp:lastModifiedBy>
  <cp:revision>6</cp:revision>
  <cp:lastPrinted>2022-10-10T05:44:00Z</cp:lastPrinted>
  <dcterms:created xsi:type="dcterms:W3CDTF">2022-10-10T05:41:00Z</dcterms:created>
  <dcterms:modified xsi:type="dcterms:W3CDTF">2022-10-10T05:45:00Z</dcterms:modified>
</cp:coreProperties>
</file>